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F22C" w14:textId="11085A01" w:rsidR="00FF0F76" w:rsidRDefault="00FF0F76" w:rsidP="003B3605">
      <w:pPr>
        <w:spacing w:line="20" w:lineRule="exact"/>
        <w:rPr>
          <w:rFonts w:asciiTheme="majorEastAsia" w:eastAsiaTheme="majorEastAsia" w:hAnsiTheme="majorEastAsia"/>
          <w:sz w:val="28"/>
          <w:szCs w:val="28"/>
        </w:rPr>
      </w:pPr>
    </w:p>
    <w:p w14:paraId="237B13F4" w14:textId="06C174C4" w:rsidR="00E92F13" w:rsidRPr="00F426E8" w:rsidRDefault="00E92F13" w:rsidP="00E92F13">
      <w:pPr>
        <w:jc w:val="right"/>
        <w:rPr>
          <w:rFonts w:asciiTheme="minorEastAsia" w:hAnsiTheme="minorEastAsia"/>
          <w:sz w:val="24"/>
          <w:szCs w:val="24"/>
        </w:rPr>
      </w:pPr>
      <w:r w:rsidRPr="00F426E8">
        <w:rPr>
          <w:rFonts w:asciiTheme="minorEastAsia" w:hAnsiTheme="minorEastAsia" w:hint="eastAsia"/>
          <w:sz w:val="24"/>
          <w:szCs w:val="24"/>
        </w:rPr>
        <w:t>（別紙１）</w:t>
      </w:r>
    </w:p>
    <w:p w14:paraId="624AED87" w14:textId="3C0C88C0" w:rsidR="00D14B01" w:rsidRPr="00D3154D" w:rsidRDefault="00E92F13" w:rsidP="00D14B0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鹿屋市</w:t>
      </w:r>
      <w:r w:rsidR="00D14B01" w:rsidRPr="00D3154D">
        <w:rPr>
          <w:rFonts w:asciiTheme="minorEastAsia" w:hAnsiTheme="minorEastAsia" w:hint="eastAsia"/>
          <w:b/>
          <w:sz w:val="32"/>
          <w:szCs w:val="32"/>
        </w:rPr>
        <w:t>男女共同参画お届けセミナー講師派遣申請書</w:t>
      </w:r>
    </w:p>
    <w:p w14:paraId="6F874422" w14:textId="50A4118E" w:rsidR="00D14B01" w:rsidRDefault="00D14B01" w:rsidP="00D14B01">
      <w:pPr>
        <w:ind w:rightChars="-127" w:right="-267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年　　月　　日</w:t>
      </w:r>
    </w:p>
    <w:tbl>
      <w:tblPr>
        <w:tblpPr w:leftFromText="142" w:rightFromText="142" w:vertAnchor="text" w:horzAnchor="page" w:tblpX="3811" w:tblpY="2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1400"/>
        <w:gridCol w:w="4916"/>
      </w:tblGrid>
      <w:tr w:rsidR="008F66CF" w14:paraId="5BC082B3" w14:textId="77777777" w:rsidTr="008F66CF">
        <w:trPr>
          <w:trHeight w:val="823"/>
        </w:trPr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47677A8" w14:textId="77777777" w:rsidR="008F66CF" w:rsidRDefault="008F66CF" w:rsidP="008F66CF">
            <w:pPr>
              <w:ind w:left="4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団体・事業所名</w:t>
            </w:r>
          </w:p>
          <w:p w14:paraId="5FD94996" w14:textId="77777777" w:rsidR="008F66CF" w:rsidRDefault="008F66CF" w:rsidP="008F66CF">
            <w:pPr>
              <w:ind w:left="-185" w:firstLineChars="128" w:firstLine="28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及び代表者名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8EC5D" w14:textId="77777777" w:rsidR="008F66CF" w:rsidRDefault="008F66CF" w:rsidP="008F66C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8F66CF" w14:paraId="6D26BD76" w14:textId="77777777" w:rsidTr="008F66CF">
        <w:trPr>
          <w:trHeight w:val="7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6301D8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</w:t>
            </w:r>
          </w:p>
          <w:p w14:paraId="084A75C4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</w:p>
          <w:p w14:paraId="2B949FD2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絡</w:t>
            </w:r>
          </w:p>
          <w:p w14:paraId="7FC3F6EE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</w:p>
          <w:p w14:paraId="1BE4F8C8" w14:textId="77777777" w:rsidR="008F66CF" w:rsidRDefault="008F66CF" w:rsidP="008F66CF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先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A28CEEC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　　所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70B66" w14:textId="77777777" w:rsidR="008F66CF" w:rsidRDefault="008F66CF" w:rsidP="008F66CF">
            <w:pPr>
              <w:rPr>
                <w:sz w:val="24"/>
              </w:rPr>
            </w:pPr>
            <w:r>
              <w:rPr>
                <w:rFonts w:hint="eastAsia"/>
              </w:rPr>
              <w:t>〒</w:t>
            </w:r>
          </w:p>
          <w:p w14:paraId="1F9D35D4" w14:textId="77777777" w:rsidR="008F66CF" w:rsidRDefault="008F66CF" w:rsidP="008F66CF"/>
        </w:tc>
      </w:tr>
      <w:tr w:rsidR="008F66CF" w14:paraId="6FFCD931" w14:textId="77777777" w:rsidTr="008F66CF">
        <w:trPr>
          <w:trHeight w:val="508"/>
        </w:trPr>
        <w:tc>
          <w:tcPr>
            <w:tcW w:w="3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F4198" w14:textId="77777777" w:rsidR="008F66CF" w:rsidRDefault="008F66CF" w:rsidP="008F66C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FC42315" w14:textId="77777777" w:rsidR="008F66CF" w:rsidRDefault="008F66CF" w:rsidP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2C5AF" w14:textId="77777777" w:rsidR="008F66CF" w:rsidRDefault="008F66CF" w:rsidP="008F66CF">
            <w:pPr>
              <w:rPr>
                <w:sz w:val="24"/>
              </w:rPr>
            </w:pPr>
          </w:p>
          <w:p w14:paraId="5DE68804" w14:textId="77777777" w:rsidR="008F66CF" w:rsidRDefault="008F66CF" w:rsidP="008F66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Ansi="ＭＳ 明朝"/>
              </w:rPr>
              <w:t xml:space="preserve"> TEL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>
              <w:rPr>
                <w:rFonts w:hAnsi="ＭＳ 明朝"/>
                <w:sz w:val="24"/>
              </w:rPr>
              <w:t>-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>
              <w:rPr>
                <w:rFonts w:hAnsi="ＭＳ 明朝"/>
                <w:sz w:val="24"/>
              </w:rPr>
              <w:t>-</w:t>
            </w:r>
          </w:p>
        </w:tc>
      </w:tr>
    </w:tbl>
    <w:p w14:paraId="334DC25D" w14:textId="77777777" w:rsidR="00D14B01" w:rsidRDefault="00D14B01" w:rsidP="00F426E8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鹿屋市長　様</w:t>
      </w:r>
    </w:p>
    <w:p w14:paraId="721F1854" w14:textId="77777777" w:rsidR="00D14B01" w:rsidRDefault="00D14B01" w:rsidP="00D14B01">
      <w:r>
        <w:rPr>
          <w:rFonts w:hint="eastAsia"/>
        </w:rPr>
        <w:t xml:space="preserve">　　　</w:t>
      </w:r>
    </w:p>
    <w:p w14:paraId="2DF54EF2" w14:textId="77777777" w:rsidR="00D14B01" w:rsidRDefault="00D14B01" w:rsidP="00D14B01">
      <w:r>
        <w:rPr>
          <w:rFonts w:hint="eastAsia"/>
        </w:rPr>
        <w:t xml:space="preserve">　　　</w:t>
      </w:r>
    </w:p>
    <w:p w14:paraId="36E25A47" w14:textId="77777777" w:rsidR="00D14B01" w:rsidRDefault="00D14B01" w:rsidP="00D14B01">
      <w:r>
        <w:rPr>
          <w:rFonts w:hint="eastAsia"/>
        </w:rPr>
        <w:t xml:space="preserve">　</w:t>
      </w:r>
    </w:p>
    <w:p w14:paraId="24AE30C2" w14:textId="77777777" w:rsidR="00D14B01" w:rsidRDefault="00D14B01" w:rsidP="00D14B01"/>
    <w:p w14:paraId="65C0C16D" w14:textId="63901D76" w:rsidR="00D14B01" w:rsidRDefault="00D14B01" w:rsidP="00D14B01">
      <w:r>
        <w:rPr>
          <w:rFonts w:hint="eastAsia"/>
        </w:rPr>
        <w:t xml:space="preserve">　　</w:t>
      </w:r>
    </w:p>
    <w:p w14:paraId="2EC96CCF" w14:textId="502CE848" w:rsidR="00D14B01" w:rsidRDefault="00D14B01" w:rsidP="00D14B01">
      <w:r>
        <w:rPr>
          <w:rFonts w:hint="eastAsia"/>
        </w:rPr>
        <w:t xml:space="preserve">　　　</w:t>
      </w:r>
    </w:p>
    <w:p w14:paraId="65D7E6F9" w14:textId="676B646A" w:rsidR="008F66CF" w:rsidRDefault="008F66CF" w:rsidP="00D14B01">
      <w:r>
        <w:rPr>
          <w:rFonts w:hint="eastAsia"/>
        </w:rPr>
        <w:t xml:space="preserve">　</w:t>
      </w:r>
    </w:p>
    <w:p w14:paraId="1DF811FF" w14:textId="73FAB587" w:rsidR="008F66CF" w:rsidRDefault="008F66CF" w:rsidP="00D14B01"/>
    <w:p w14:paraId="741303CF" w14:textId="148BAA5F" w:rsidR="008F66CF" w:rsidRPr="008F66CF" w:rsidRDefault="008F66CF" w:rsidP="00D14B01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8F66CF">
        <w:rPr>
          <w:rFonts w:hint="eastAsia"/>
          <w:sz w:val="24"/>
          <w:szCs w:val="24"/>
        </w:rPr>
        <w:t>以下のとおり研修会を実施したいので、講師の派遣を申請します。</w:t>
      </w:r>
    </w:p>
    <w:tbl>
      <w:tblPr>
        <w:tblW w:w="978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D14B01" w14:paraId="683662C6" w14:textId="77777777" w:rsidTr="0075615B">
        <w:trPr>
          <w:trHeight w:val="40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99A2CEB" w14:textId="3AD2D3D3" w:rsidR="00D14B01" w:rsidRDefault="008F66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研修会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77A65E" w14:textId="77777777" w:rsidR="00D14B01" w:rsidRDefault="00D14B01">
            <w:pPr>
              <w:rPr>
                <w:rFonts w:hAnsi="ＭＳ 明朝"/>
                <w:sz w:val="22"/>
              </w:rPr>
            </w:pPr>
          </w:p>
        </w:tc>
      </w:tr>
      <w:tr w:rsidR="00D14B01" w14:paraId="3AC367D5" w14:textId="77777777" w:rsidTr="008F44A3">
        <w:trPr>
          <w:trHeight w:val="64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53D" w14:textId="77777777" w:rsidR="00D14B01" w:rsidRDefault="00D14B01">
            <w:pPr>
              <w:widowControl/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604D993" w14:textId="4F0AE998" w:rsidR="00D14B01" w:rsidRDefault="00D14B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85B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他の行事等とあわせて実施（行事名：　　　　　　　　　　　　　）</w:t>
            </w:r>
          </w:p>
          <w:p w14:paraId="631BC0E1" w14:textId="70B04C6D" w:rsidR="00D14B01" w:rsidRDefault="00D14B01">
            <w:pPr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85BC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単独で研修会実施</w:t>
            </w:r>
          </w:p>
        </w:tc>
      </w:tr>
      <w:tr w:rsidR="00D14B01" w14:paraId="143E7FDE" w14:textId="77777777" w:rsidTr="008F66CF">
        <w:trPr>
          <w:trHeight w:val="84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5732606" w14:textId="77777777" w:rsidR="00D14B01" w:rsidRDefault="00D14B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開催目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D86B79A" w14:textId="77777777" w:rsidR="00D14B01" w:rsidRDefault="00D14B01">
            <w:pPr>
              <w:rPr>
                <w:rFonts w:hAnsi="ＭＳ 明朝"/>
                <w:sz w:val="22"/>
              </w:rPr>
            </w:pPr>
          </w:p>
        </w:tc>
      </w:tr>
      <w:tr w:rsidR="00D14B01" w14:paraId="29C0D936" w14:textId="77777777" w:rsidTr="001C49E2">
        <w:trPr>
          <w:trHeight w:val="12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A8992CF" w14:textId="77777777" w:rsidR="00543EF9" w:rsidRDefault="00D14B01" w:rsidP="008F44A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する</w:t>
            </w:r>
          </w:p>
          <w:p w14:paraId="04BE6D11" w14:textId="21C62BC3" w:rsidR="00D14B01" w:rsidRDefault="00D14B01" w:rsidP="008F44A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話内容</w:t>
            </w:r>
          </w:p>
          <w:p w14:paraId="15DF9E04" w14:textId="272B1FC9" w:rsidR="00794D7E" w:rsidRDefault="00794D7E" w:rsidP="00794D7E">
            <w:pPr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2A2014D6" w14:textId="6500EA24" w:rsidR="00A92D7A" w:rsidRDefault="0075615B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A92D7A">
              <w:rPr>
                <w:rFonts w:hAnsi="ＭＳ 明朝" w:hint="eastAsia"/>
              </w:rPr>
              <w:t>希望する研修内容</w:t>
            </w:r>
            <w:r>
              <w:rPr>
                <w:rFonts w:hAnsi="ＭＳ 明朝" w:hint="eastAsia"/>
              </w:rPr>
              <w:t>を１つ選択してください。</w:t>
            </w:r>
          </w:p>
          <w:p w14:paraId="4C5B7452" w14:textId="2186CA6F" w:rsidR="00985BC5" w:rsidRDefault="00985BC5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="00A92D7A">
              <w:rPr>
                <w:rFonts w:hAnsi="ＭＳ 明朝" w:hint="eastAsia"/>
              </w:rPr>
              <w:t>ジェンダー平等</w:t>
            </w:r>
            <w:r>
              <w:rPr>
                <w:rFonts w:hAnsi="ＭＳ 明朝" w:hint="eastAsia"/>
              </w:rPr>
              <w:t>／男女共同参画</w:t>
            </w:r>
            <w:r w:rsidR="00A92D7A">
              <w:rPr>
                <w:rFonts w:hAnsi="ＭＳ 明朝" w:hint="eastAsia"/>
              </w:rPr>
              <w:t>の推進</w:t>
            </w:r>
          </w:p>
          <w:p w14:paraId="7DA0E425" w14:textId="7DC1F9B5" w:rsidR="00D14B01" w:rsidRDefault="00985BC5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="00A92D7A">
              <w:rPr>
                <w:rFonts w:hAnsi="ＭＳ 明朝" w:hint="eastAsia"/>
              </w:rPr>
              <w:t>性の多様性</w:t>
            </w:r>
            <w:r w:rsidR="0096486D">
              <w:rPr>
                <w:rFonts w:hAnsi="ＭＳ 明朝" w:hint="eastAsia"/>
              </w:rPr>
              <w:t>の理解</w:t>
            </w:r>
            <w:r w:rsidR="00A92D7A">
              <w:rPr>
                <w:rFonts w:hAnsi="ＭＳ 明朝" w:hint="eastAsia"/>
              </w:rPr>
              <w:t>について</w:t>
            </w:r>
          </w:p>
          <w:p w14:paraId="0D25796E" w14:textId="5F7B7633" w:rsidR="00A92D7A" w:rsidRDefault="00985BC5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="00A92D7A">
              <w:rPr>
                <w:rFonts w:hAnsi="ＭＳ 明朝" w:hint="eastAsia"/>
              </w:rPr>
              <w:t>ハラスメント防止（セクハラ・パワハラ等）</w:t>
            </w:r>
          </w:p>
          <w:p w14:paraId="519A9764" w14:textId="3EA345D7" w:rsidR="00A92D7A" w:rsidRDefault="00985BC5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="00A92D7A">
              <w:rPr>
                <w:rFonts w:hAnsi="ＭＳ 明朝" w:hint="eastAsia"/>
              </w:rPr>
              <w:t>ワーク・ライフ・バランス</w:t>
            </w:r>
            <w:r w:rsidR="0096486D">
              <w:rPr>
                <w:rFonts w:hAnsi="ＭＳ 明朝" w:hint="eastAsia"/>
              </w:rPr>
              <w:t>（仕事と生活の調和）</w:t>
            </w:r>
            <w:r w:rsidR="00A92D7A">
              <w:rPr>
                <w:rFonts w:hAnsi="ＭＳ 明朝" w:hint="eastAsia"/>
              </w:rPr>
              <w:t>の実現</w:t>
            </w:r>
          </w:p>
          <w:p w14:paraId="2F557CB2" w14:textId="3AB728E0" w:rsidR="00A92D7A" w:rsidRDefault="00985BC5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="00A92D7A">
              <w:rPr>
                <w:rFonts w:hAnsi="ＭＳ 明朝" w:hint="eastAsia"/>
              </w:rPr>
              <w:t>配偶者等からの暴力（ＤＶ）・デートＤＶの基礎知識</w:t>
            </w:r>
            <w:r w:rsidR="0096486D">
              <w:rPr>
                <w:rFonts w:hAnsi="ＭＳ 明朝" w:hint="eastAsia"/>
              </w:rPr>
              <w:t>とその防止</w:t>
            </w:r>
          </w:p>
          <w:p w14:paraId="0A3A35D6" w14:textId="057E01C1" w:rsidR="00985BC5" w:rsidRDefault="00985BC5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="00A92D7A">
              <w:rPr>
                <w:rFonts w:hAnsi="ＭＳ 明朝" w:hint="eastAsia"/>
              </w:rPr>
              <w:t>防災における男女共同</w:t>
            </w:r>
            <w:r w:rsidR="00780916">
              <w:rPr>
                <w:rFonts w:hAnsi="ＭＳ 明朝" w:hint="eastAsia"/>
              </w:rPr>
              <w:t>参画</w:t>
            </w:r>
          </w:p>
          <w:p w14:paraId="0C72C373" w14:textId="6204DC74" w:rsidR="008F66CF" w:rsidRPr="00794D7E" w:rsidRDefault="00985BC5" w:rsidP="00CA2B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="00A92D7A">
              <w:rPr>
                <w:rFonts w:hAnsi="ＭＳ 明朝" w:hint="eastAsia"/>
              </w:rPr>
              <w:t>その他、男女共同参画</w:t>
            </w:r>
            <w:r w:rsidR="0096486D">
              <w:rPr>
                <w:rFonts w:hAnsi="ＭＳ 明朝" w:hint="eastAsia"/>
              </w:rPr>
              <w:t>の推進、理解促進</w:t>
            </w:r>
            <w:r w:rsidR="00A92D7A">
              <w:rPr>
                <w:rFonts w:hAnsi="ＭＳ 明朝" w:hint="eastAsia"/>
              </w:rPr>
              <w:t>に関する</w:t>
            </w:r>
            <w:r w:rsidR="0096486D">
              <w:rPr>
                <w:rFonts w:hAnsi="ＭＳ 明朝" w:hint="eastAsia"/>
              </w:rPr>
              <w:t>こと</w:t>
            </w:r>
          </w:p>
        </w:tc>
      </w:tr>
      <w:tr w:rsidR="00D14B01" w14:paraId="64A95A82" w14:textId="77777777" w:rsidTr="00C6398C">
        <w:trPr>
          <w:trHeight w:val="2106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BC90" w14:textId="77777777" w:rsidR="00D14B01" w:rsidRDefault="00D14B01">
            <w:pPr>
              <w:widowControl/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D2059E" w14:textId="07A85167" w:rsidR="00CA2B92" w:rsidRDefault="0075615B" w:rsidP="00CA2B92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・選択した上記</w:t>
            </w:r>
            <w:r w:rsidR="0096486D">
              <w:rPr>
                <w:rFonts w:hAnsi="ＭＳ 明朝" w:hint="eastAsia"/>
                <w:sz w:val="22"/>
              </w:rPr>
              <w:t>研修</w:t>
            </w:r>
            <w:r>
              <w:rPr>
                <w:rFonts w:hAnsi="ＭＳ 明朝" w:hint="eastAsia"/>
                <w:sz w:val="22"/>
              </w:rPr>
              <w:t>内容に</w:t>
            </w:r>
            <w:r w:rsidR="0096486D">
              <w:rPr>
                <w:rFonts w:hAnsi="ＭＳ 明朝" w:hint="eastAsia"/>
                <w:sz w:val="22"/>
              </w:rPr>
              <w:t>関して</w:t>
            </w:r>
            <w:r>
              <w:rPr>
                <w:rFonts w:hAnsi="ＭＳ 明朝" w:hint="eastAsia"/>
                <w:sz w:val="22"/>
              </w:rPr>
              <w:t>、</w:t>
            </w:r>
            <w:r w:rsidR="0096486D">
              <w:rPr>
                <w:rFonts w:hAnsi="ＭＳ 明朝" w:hint="eastAsia"/>
                <w:sz w:val="22"/>
              </w:rPr>
              <w:t>特</w:t>
            </w:r>
            <w:r w:rsidR="00CA2B92">
              <w:rPr>
                <w:rFonts w:hAnsi="ＭＳ 明朝" w:hint="eastAsia"/>
                <w:sz w:val="22"/>
              </w:rPr>
              <w:t>に</w:t>
            </w:r>
            <w:r>
              <w:rPr>
                <w:rFonts w:hAnsi="ＭＳ 明朝" w:hint="eastAsia"/>
                <w:sz w:val="22"/>
              </w:rPr>
              <w:t>聴講したい</w:t>
            </w:r>
            <w:r w:rsidR="0096486D">
              <w:rPr>
                <w:rFonts w:hAnsi="ＭＳ 明朝" w:hint="eastAsia"/>
                <w:sz w:val="22"/>
              </w:rPr>
              <w:t>事項（具体的内容）</w:t>
            </w:r>
            <w:r>
              <w:rPr>
                <w:rFonts w:hAnsi="ＭＳ 明朝" w:hint="eastAsia"/>
                <w:sz w:val="22"/>
              </w:rPr>
              <w:t>がありましたらご記入ください。</w:t>
            </w:r>
          </w:p>
          <w:p w14:paraId="540F291F" w14:textId="0C0A4B3E" w:rsidR="00D14B01" w:rsidRPr="0075615B" w:rsidRDefault="0075615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D14B01" w14:paraId="36F66628" w14:textId="77777777" w:rsidTr="008F44A3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0021BAC" w14:textId="1AD1E72B" w:rsidR="00D14B01" w:rsidRDefault="00D14B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日　</w:t>
            </w:r>
            <w:r w:rsidR="00543EF9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BEC6548" w14:textId="77777777" w:rsidR="00D14B01" w:rsidRDefault="00D14B0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第一希望：　　　　年　　月</w:t>
            </w:r>
            <w:r>
              <w:rPr>
                <w:rFonts w:hAnsi="ＭＳ 明朝"/>
                <w:sz w:val="22"/>
              </w:rPr>
              <w:t xml:space="preserve">   </w:t>
            </w:r>
            <w:r>
              <w:rPr>
                <w:rFonts w:hAnsi="ＭＳ 明朝" w:hint="eastAsia"/>
                <w:sz w:val="22"/>
              </w:rPr>
              <w:t xml:space="preserve">　日</w:t>
            </w:r>
            <w:r>
              <w:rPr>
                <w:rFonts w:hAnsi="ＭＳ 明朝"/>
                <w:sz w:val="22"/>
              </w:rPr>
              <w:t xml:space="preserve">( 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)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　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分～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分</w:t>
            </w:r>
          </w:p>
        </w:tc>
      </w:tr>
      <w:tr w:rsidR="00D14B01" w14:paraId="50D4DB03" w14:textId="77777777" w:rsidTr="008F44A3">
        <w:trPr>
          <w:trHeight w:val="408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EB2" w14:textId="77777777" w:rsidR="00D14B01" w:rsidRDefault="00D14B01">
            <w:pPr>
              <w:widowControl/>
              <w:jc w:val="left"/>
              <w:rPr>
                <w:b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B450C" w14:textId="77777777" w:rsidR="00D14B01" w:rsidRDefault="00D14B0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第二希望：　　　　年　　月</w:t>
            </w:r>
            <w:r>
              <w:rPr>
                <w:rFonts w:hAnsi="ＭＳ 明朝"/>
                <w:sz w:val="22"/>
              </w:rPr>
              <w:t xml:space="preserve">   </w:t>
            </w:r>
            <w:r>
              <w:rPr>
                <w:rFonts w:hAnsi="ＭＳ 明朝" w:hint="eastAsia"/>
                <w:sz w:val="22"/>
              </w:rPr>
              <w:t xml:space="preserve">　日</w:t>
            </w:r>
            <w:r>
              <w:rPr>
                <w:rFonts w:hAnsi="ＭＳ 明朝"/>
                <w:sz w:val="22"/>
              </w:rPr>
              <w:t xml:space="preserve">( 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)</w:t>
            </w:r>
            <w:r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　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分～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時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分</w:t>
            </w:r>
          </w:p>
        </w:tc>
      </w:tr>
      <w:tr w:rsidR="00D14B01" w14:paraId="24FB6885" w14:textId="77777777" w:rsidTr="008F44A3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0E2F362" w14:textId="019E198B" w:rsidR="00D14B01" w:rsidRDefault="00D14B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会　</w:t>
            </w:r>
            <w:r w:rsidR="00543EF9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FC2A7" w14:textId="77777777" w:rsidR="00D14B01" w:rsidRDefault="00D14B01">
            <w:pPr>
              <w:rPr>
                <w:sz w:val="22"/>
              </w:rPr>
            </w:pPr>
          </w:p>
        </w:tc>
      </w:tr>
      <w:tr w:rsidR="00D14B01" w14:paraId="643CF9D6" w14:textId="77777777" w:rsidTr="00985BC5">
        <w:trPr>
          <w:trHeight w:val="53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BE586DD" w14:textId="77777777" w:rsidR="00D14B01" w:rsidRDefault="00D14B01">
            <w:pPr>
              <w:jc w:val="center"/>
              <w:rPr>
                <w:b/>
                <w:w w:val="90"/>
                <w:sz w:val="22"/>
              </w:rPr>
            </w:pPr>
            <w:r w:rsidRPr="008E43BE">
              <w:rPr>
                <w:rFonts w:hint="eastAsia"/>
                <w:b/>
                <w:spacing w:val="2"/>
                <w:w w:val="75"/>
                <w:kern w:val="0"/>
                <w:sz w:val="22"/>
                <w:fitText w:val="995" w:id="-2081244672"/>
              </w:rPr>
              <w:t>参加予定人</w:t>
            </w:r>
            <w:r w:rsidRPr="008E43BE">
              <w:rPr>
                <w:rFonts w:hint="eastAsia"/>
                <w:b/>
                <w:spacing w:val="-4"/>
                <w:w w:val="75"/>
                <w:kern w:val="0"/>
                <w:sz w:val="22"/>
                <w:fitText w:val="995" w:id="-2081244672"/>
              </w:rPr>
              <w:t>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3B03E" w14:textId="77777777" w:rsidR="00D14B01" w:rsidRDefault="00D14B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D14B01" w14:paraId="186761A4" w14:textId="77777777" w:rsidTr="008F44A3">
        <w:trPr>
          <w:trHeight w:val="65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49733E" w14:textId="77777777" w:rsidR="00D14B01" w:rsidRDefault="00D14B01">
            <w:pPr>
              <w:jc w:val="center"/>
              <w:rPr>
                <w:b/>
                <w:w w:val="90"/>
                <w:sz w:val="22"/>
              </w:rPr>
            </w:pPr>
            <w:r>
              <w:rPr>
                <w:rFonts w:hint="eastAsia"/>
                <w:b/>
                <w:w w:val="90"/>
                <w:sz w:val="22"/>
              </w:rPr>
              <w:t>参加対象者</w:t>
            </w:r>
            <w:r>
              <w:rPr>
                <w:rFonts w:hint="eastAsia"/>
                <w:b/>
                <w:w w:val="90"/>
                <w:sz w:val="22"/>
                <w:vertAlign w:val="superscript"/>
              </w:rPr>
              <w:t>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6C59A" w14:textId="77777777" w:rsidR="00D14B01" w:rsidRDefault="00D14B01">
            <w:pPr>
              <w:rPr>
                <w:sz w:val="22"/>
              </w:rPr>
            </w:pPr>
          </w:p>
        </w:tc>
      </w:tr>
    </w:tbl>
    <w:p w14:paraId="51198900" w14:textId="77777777" w:rsidR="00D14B01" w:rsidRDefault="00D14B01" w:rsidP="008E43BE">
      <w:pPr>
        <w:ind w:firstLineChars="850" w:firstLine="1576"/>
        <w:rPr>
          <w:w w:val="90"/>
        </w:rPr>
      </w:pPr>
      <w:r w:rsidRPr="00C32D16">
        <w:rPr>
          <w:rFonts w:hint="eastAsia"/>
          <w:w w:val="89"/>
          <w:kern w:val="0"/>
          <w:fitText w:val="7736" w:id="-1261745920"/>
        </w:rPr>
        <w:t>※「町内会会員」「従業員」「企業の事業主等」等、おもな参加対象者をご記入ください</w:t>
      </w:r>
      <w:r w:rsidRPr="00C32D16">
        <w:rPr>
          <w:rFonts w:hint="eastAsia"/>
          <w:spacing w:val="67"/>
          <w:w w:val="89"/>
          <w:kern w:val="0"/>
          <w:fitText w:val="7736" w:id="-1261745920"/>
        </w:rPr>
        <w:t>。</w:t>
      </w:r>
    </w:p>
    <w:p w14:paraId="5BA99639" w14:textId="77777777" w:rsidR="00D14B01" w:rsidRDefault="00D14B01" w:rsidP="008E43BE">
      <w:pPr>
        <w:spacing w:line="30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◎団体等の場合、活動内容がわかる書類の提出を依頼することがありますので、ご了承ください。</w:t>
      </w:r>
    </w:p>
    <w:p w14:paraId="13F4DEA7" w14:textId="77777777" w:rsidR="00D14B01" w:rsidRDefault="00D14B01" w:rsidP="008E43B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◎申込に際して提出いただいた個人情報は、本講座にかかる作業にのみ使用することとします。</w:t>
      </w:r>
    </w:p>
    <w:p w14:paraId="49170CDE" w14:textId="513BD7CE" w:rsidR="00D14B01" w:rsidRPr="00D14B01" w:rsidRDefault="00D14B01" w:rsidP="008E43BE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◎研修中に撮影した写真を広報（</w:t>
      </w:r>
      <w:proofErr w:type="spellStart"/>
      <w:r>
        <w:rPr>
          <w:rFonts w:asciiTheme="minorEastAsia" w:hAnsiTheme="minorEastAsia" w:hint="eastAsia"/>
          <w:sz w:val="22"/>
        </w:rPr>
        <w:t>Kanoya</w:t>
      </w:r>
      <w:proofErr w:type="spellEnd"/>
      <w:r>
        <w:rPr>
          <w:rFonts w:asciiTheme="minorEastAsia" w:hAnsiTheme="minorEastAsia" w:hint="eastAsia"/>
          <w:sz w:val="22"/>
        </w:rPr>
        <w:t>男女共同参画News、ホームページ等）のため使用する場合が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あります。あらかじめご了承ください。</w:t>
      </w:r>
    </w:p>
    <w:sectPr w:rsidR="00D14B01" w:rsidRPr="00D14B01" w:rsidSect="008F66CF">
      <w:pgSz w:w="11906" w:h="16838" w:code="9"/>
      <w:pgMar w:top="284" w:right="720" w:bottom="454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66D3" w14:textId="77777777" w:rsidR="008B43AC" w:rsidRDefault="008B43AC" w:rsidP="00257A74">
      <w:r>
        <w:separator/>
      </w:r>
    </w:p>
  </w:endnote>
  <w:endnote w:type="continuationSeparator" w:id="0">
    <w:p w14:paraId="313D3D2E" w14:textId="77777777" w:rsidR="008B43AC" w:rsidRDefault="008B43AC" w:rsidP="0025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27B1" w14:textId="77777777" w:rsidR="008B43AC" w:rsidRDefault="008B43AC" w:rsidP="00257A74">
      <w:r>
        <w:separator/>
      </w:r>
    </w:p>
  </w:footnote>
  <w:footnote w:type="continuationSeparator" w:id="0">
    <w:p w14:paraId="5448EAAF" w14:textId="77777777" w:rsidR="008B43AC" w:rsidRDefault="008B43AC" w:rsidP="00257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99"/>
    <w:rsid w:val="00002A25"/>
    <w:rsid w:val="000042CD"/>
    <w:rsid w:val="00011A6E"/>
    <w:rsid w:val="00015E91"/>
    <w:rsid w:val="0003200A"/>
    <w:rsid w:val="00033856"/>
    <w:rsid w:val="00044B5E"/>
    <w:rsid w:val="00047C5E"/>
    <w:rsid w:val="00065B43"/>
    <w:rsid w:val="00066146"/>
    <w:rsid w:val="0007419A"/>
    <w:rsid w:val="00097A4F"/>
    <w:rsid w:val="000A25F8"/>
    <w:rsid w:val="000B338C"/>
    <w:rsid w:val="000E0E03"/>
    <w:rsid w:val="000E7374"/>
    <w:rsid w:val="0010706E"/>
    <w:rsid w:val="0011027A"/>
    <w:rsid w:val="001224E3"/>
    <w:rsid w:val="00134972"/>
    <w:rsid w:val="00166AB4"/>
    <w:rsid w:val="00167E5F"/>
    <w:rsid w:val="0017193A"/>
    <w:rsid w:val="0017364A"/>
    <w:rsid w:val="00183840"/>
    <w:rsid w:val="0018710B"/>
    <w:rsid w:val="00192624"/>
    <w:rsid w:val="001A0A19"/>
    <w:rsid w:val="001A36F1"/>
    <w:rsid w:val="001A734D"/>
    <w:rsid w:val="001B2840"/>
    <w:rsid w:val="001B3769"/>
    <w:rsid w:val="001B6563"/>
    <w:rsid w:val="001B7761"/>
    <w:rsid w:val="001C49E2"/>
    <w:rsid w:val="001C6099"/>
    <w:rsid w:val="001D0927"/>
    <w:rsid w:val="001D54D1"/>
    <w:rsid w:val="00202B65"/>
    <w:rsid w:val="00220FD8"/>
    <w:rsid w:val="00221AB5"/>
    <w:rsid w:val="00231CCB"/>
    <w:rsid w:val="00242601"/>
    <w:rsid w:val="00242C81"/>
    <w:rsid w:val="002518CE"/>
    <w:rsid w:val="00257A74"/>
    <w:rsid w:val="002940BF"/>
    <w:rsid w:val="002A61A1"/>
    <w:rsid w:val="002B1329"/>
    <w:rsid w:val="002C0433"/>
    <w:rsid w:val="002C51E7"/>
    <w:rsid w:val="002E0592"/>
    <w:rsid w:val="002E12B1"/>
    <w:rsid w:val="00312ABF"/>
    <w:rsid w:val="00312F56"/>
    <w:rsid w:val="00315FDB"/>
    <w:rsid w:val="003162D0"/>
    <w:rsid w:val="0032204B"/>
    <w:rsid w:val="003368FF"/>
    <w:rsid w:val="0035293E"/>
    <w:rsid w:val="00360E84"/>
    <w:rsid w:val="0037527C"/>
    <w:rsid w:val="003A7A4A"/>
    <w:rsid w:val="003B3605"/>
    <w:rsid w:val="003C4811"/>
    <w:rsid w:val="003C6C51"/>
    <w:rsid w:val="003E2F60"/>
    <w:rsid w:val="003E48F2"/>
    <w:rsid w:val="003E76CF"/>
    <w:rsid w:val="003F54CB"/>
    <w:rsid w:val="003F63C4"/>
    <w:rsid w:val="00413F57"/>
    <w:rsid w:val="0041583B"/>
    <w:rsid w:val="00430AFB"/>
    <w:rsid w:val="00434E95"/>
    <w:rsid w:val="00437537"/>
    <w:rsid w:val="00437FDF"/>
    <w:rsid w:val="00470550"/>
    <w:rsid w:val="00483618"/>
    <w:rsid w:val="00486B46"/>
    <w:rsid w:val="00496EAF"/>
    <w:rsid w:val="004A14EC"/>
    <w:rsid w:val="004B10B3"/>
    <w:rsid w:val="004B59DA"/>
    <w:rsid w:val="004B6F6E"/>
    <w:rsid w:val="004C7979"/>
    <w:rsid w:val="004D70E6"/>
    <w:rsid w:val="004E20F8"/>
    <w:rsid w:val="004E2A9D"/>
    <w:rsid w:val="004E4522"/>
    <w:rsid w:val="00503C12"/>
    <w:rsid w:val="0050607D"/>
    <w:rsid w:val="005147FF"/>
    <w:rsid w:val="00517A0B"/>
    <w:rsid w:val="005408FD"/>
    <w:rsid w:val="00543EF9"/>
    <w:rsid w:val="005444CC"/>
    <w:rsid w:val="00554F61"/>
    <w:rsid w:val="005566A6"/>
    <w:rsid w:val="005622BD"/>
    <w:rsid w:val="00563481"/>
    <w:rsid w:val="00566AB6"/>
    <w:rsid w:val="00570404"/>
    <w:rsid w:val="00580AEF"/>
    <w:rsid w:val="00584210"/>
    <w:rsid w:val="0058757A"/>
    <w:rsid w:val="00590D38"/>
    <w:rsid w:val="0059246E"/>
    <w:rsid w:val="005B5363"/>
    <w:rsid w:val="005F2AE7"/>
    <w:rsid w:val="005F5353"/>
    <w:rsid w:val="00606542"/>
    <w:rsid w:val="00631B29"/>
    <w:rsid w:val="00641B28"/>
    <w:rsid w:val="0064316E"/>
    <w:rsid w:val="00663058"/>
    <w:rsid w:val="00665F69"/>
    <w:rsid w:val="006738D5"/>
    <w:rsid w:val="006870EA"/>
    <w:rsid w:val="006957D0"/>
    <w:rsid w:val="006A0632"/>
    <w:rsid w:val="006A38FA"/>
    <w:rsid w:val="006A712A"/>
    <w:rsid w:val="006C15C0"/>
    <w:rsid w:val="006D1A40"/>
    <w:rsid w:val="00705437"/>
    <w:rsid w:val="00727B24"/>
    <w:rsid w:val="00736BDA"/>
    <w:rsid w:val="007461F4"/>
    <w:rsid w:val="0075615B"/>
    <w:rsid w:val="00756A14"/>
    <w:rsid w:val="00780916"/>
    <w:rsid w:val="00794D7E"/>
    <w:rsid w:val="007A7902"/>
    <w:rsid w:val="007B4522"/>
    <w:rsid w:val="007C3F68"/>
    <w:rsid w:val="007C4CC8"/>
    <w:rsid w:val="007C7F18"/>
    <w:rsid w:val="007D3C5E"/>
    <w:rsid w:val="007D51E9"/>
    <w:rsid w:val="007D794A"/>
    <w:rsid w:val="007F10DB"/>
    <w:rsid w:val="007F5B74"/>
    <w:rsid w:val="00813E6A"/>
    <w:rsid w:val="008160AF"/>
    <w:rsid w:val="00824086"/>
    <w:rsid w:val="008275DD"/>
    <w:rsid w:val="00834503"/>
    <w:rsid w:val="00856C6A"/>
    <w:rsid w:val="00856D81"/>
    <w:rsid w:val="00865F01"/>
    <w:rsid w:val="00875DFA"/>
    <w:rsid w:val="00884CA9"/>
    <w:rsid w:val="00885B67"/>
    <w:rsid w:val="00886C0A"/>
    <w:rsid w:val="008A2E8D"/>
    <w:rsid w:val="008B43AC"/>
    <w:rsid w:val="008C40A8"/>
    <w:rsid w:val="008D077E"/>
    <w:rsid w:val="008D23A3"/>
    <w:rsid w:val="008D705B"/>
    <w:rsid w:val="008D743A"/>
    <w:rsid w:val="008E0F1E"/>
    <w:rsid w:val="008E43BE"/>
    <w:rsid w:val="008F430E"/>
    <w:rsid w:val="008F44A3"/>
    <w:rsid w:val="008F66CF"/>
    <w:rsid w:val="008F680D"/>
    <w:rsid w:val="0090305E"/>
    <w:rsid w:val="00904870"/>
    <w:rsid w:val="00905029"/>
    <w:rsid w:val="00914621"/>
    <w:rsid w:val="00917444"/>
    <w:rsid w:val="009311CD"/>
    <w:rsid w:val="00937E36"/>
    <w:rsid w:val="00942BB9"/>
    <w:rsid w:val="0095408D"/>
    <w:rsid w:val="0096486D"/>
    <w:rsid w:val="00983002"/>
    <w:rsid w:val="00985BC5"/>
    <w:rsid w:val="009A4949"/>
    <w:rsid w:val="009A71F3"/>
    <w:rsid w:val="009B23A1"/>
    <w:rsid w:val="009B7245"/>
    <w:rsid w:val="009C04CA"/>
    <w:rsid w:val="009C21FF"/>
    <w:rsid w:val="009D2C45"/>
    <w:rsid w:val="009E08DB"/>
    <w:rsid w:val="009E35E1"/>
    <w:rsid w:val="009F0604"/>
    <w:rsid w:val="009F36AE"/>
    <w:rsid w:val="009F4844"/>
    <w:rsid w:val="009F6E83"/>
    <w:rsid w:val="009F7E4A"/>
    <w:rsid w:val="009F7FA4"/>
    <w:rsid w:val="00A00D9A"/>
    <w:rsid w:val="00A02142"/>
    <w:rsid w:val="00A043C2"/>
    <w:rsid w:val="00A23B93"/>
    <w:rsid w:val="00A32B70"/>
    <w:rsid w:val="00A32E85"/>
    <w:rsid w:val="00A3513B"/>
    <w:rsid w:val="00A57EA9"/>
    <w:rsid w:val="00A62874"/>
    <w:rsid w:val="00A66A43"/>
    <w:rsid w:val="00A67B08"/>
    <w:rsid w:val="00A70292"/>
    <w:rsid w:val="00A70E80"/>
    <w:rsid w:val="00A73943"/>
    <w:rsid w:val="00A75831"/>
    <w:rsid w:val="00A75CC4"/>
    <w:rsid w:val="00A77A0D"/>
    <w:rsid w:val="00A825A1"/>
    <w:rsid w:val="00A92D7A"/>
    <w:rsid w:val="00A94CA9"/>
    <w:rsid w:val="00A94F3D"/>
    <w:rsid w:val="00A970A8"/>
    <w:rsid w:val="00AB317C"/>
    <w:rsid w:val="00AB536E"/>
    <w:rsid w:val="00AB595F"/>
    <w:rsid w:val="00AB74EC"/>
    <w:rsid w:val="00AC0332"/>
    <w:rsid w:val="00AC2BB2"/>
    <w:rsid w:val="00AD502F"/>
    <w:rsid w:val="00AF66E8"/>
    <w:rsid w:val="00B00B1D"/>
    <w:rsid w:val="00B0162E"/>
    <w:rsid w:val="00B0600C"/>
    <w:rsid w:val="00B11687"/>
    <w:rsid w:val="00B15A5F"/>
    <w:rsid w:val="00B20497"/>
    <w:rsid w:val="00B3575A"/>
    <w:rsid w:val="00B46F93"/>
    <w:rsid w:val="00B47710"/>
    <w:rsid w:val="00B56B72"/>
    <w:rsid w:val="00B62DFA"/>
    <w:rsid w:val="00BB1FE4"/>
    <w:rsid w:val="00BB3B11"/>
    <w:rsid w:val="00BC0241"/>
    <w:rsid w:val="00BC11D0"/>
    <w:rsid w:val="00BD727E"/>
    <w:rsid w:val="00BE09F9"/>
    <w:rsid w:val="00BE4329"/>
    <w:rsid w:val="00C07F55"/>
    <w:rsid w:val="00C32D16"/>
    <w:rsid w:val="00C36913"/>
    <w:rsid w:val="00C62535"/>
    <w:rsid w:val="00C6398C"/>
    <w:rsid w:val="00C65212"/>
    <w:rsid w:val="00C72DC5"/>
    <w:rsid w:val="00C819C0"/>
    <w:rsid w:val="00C85809"/>
    <w:rsid w:val="00C87675"/>
    <w:rsid w:val="00C9236F"/>
    <w:rsid w:val="00CA2B92"/>
    <w:rsid w:val="00CA35CE"/>
    <w:rsid w:val="00CB536F"/>
    <w:rsid w:val="00CF2848"/>
    <w:rsid w:val="00D0144D"/>
    <w:rsid w:val="00D0674B"/>
    <w:rsid w:val="00D14B01"/>
    <w:rsid w:val="00D252F3"/>
    <w:rsid w:val="00D3154D"/>
    <w:rsid w:val="00D375E0"/>
    <w:rsid w:val="00D44EA5"/>
    <w:rsid w:val="00D57613"/>
    <w:rsid w:val="00D66728"/>
    <w:rsid w:val="00D845B0"/>
    <w:rsid w:val="00D8657D"/>
    <w:rsid w:val="00D91ACA"/>
    <w:rsid w:val="00DA77BD"/>
    <w:rsid w:val="00DB71B8"/>
    <w:rsid w:val="00DD040D"/>
    <w:rsid w:val="00DE1D64"/>
    <w:rsid w:val="00DE73ED"/>
    <w:rsid w:val="00E00550"/>
    <w:rsid w:val="00E06E92"/>
    <w:rsid w:val="00E07B61"/>
    <w:rsid w:val="00E30983"/>
    <w:rsid w:val="00E30988"/>
    <w:rsid w:val="00E30DB9"/>
    <w:rsid w:val="00E460A0"/>
    <w:rsid w:val="00E5230F"/>
    <w:rsid w:val="00E55C8B"/>
    <w:rsid w:val="00E60E98"/>
    <w:rsid w:val="00E630D4"/>
    <w:rsid w:val="00E820F3"/>
    <w:rsid w:val="00E83583"/>
    <w:rsid w:val="00E91B5D"/>
    <w:rsid w:val="00E91EC8"/>
    <w:rsid w:val="00E92F13"/>
    <w:rsid w:val="00E9614E"/>
    <w:rsid w:val="00E96B2C"/>
    <w:rsid w:val="00EA5B09"/>
    <w:rsid w:val="00EA6FDA"/>
    <w:rsid w:val="00EB600D"/>
    <w:rsid w:val="00EC2EA0"/>
    <w:rsid w:val="00EC69CD"/>
    <w:rsid w:val="00ED3CFA"/>
    <w:rsid w:val="00EE1DCD"/>
    <w:rsid w:val="00EF00EE"/>
    <w:rsid w:val="00F06267"/>
    <w:rsid w:val="00F1460D"/>
    <w:rsid w:val="00F251D8"/>
    <w:rsid w:val="00F32A68"/>
    <w:rsid w:val="00F426E8"/>
    <w:rsid w:val="00F472C6"/>
    <w:rsid w:val="00F52C1F"/>
    <w:rsid w:val="00F828C0"/>
    <w:rsid w:val="00F82B30"/>
    <w:rsid w:val="00F834AC"/>
    <w:rsid w:val="00F92E55"/>
    <w:rsid w:val="00FA62D1"/>
    <w:rsid w:val="00FA7D44"/>
    <w:rsid w:val="00FB1EA0"/>
    <w:rsid w:val="00FC3E6E"/>
    <w:rsid w:val="00FC7B42"/>
    <w:rsid w:val="00FD3EC3"/>
    <w:rsid w:val="00FE40D2"/>
    <w:rsid w:val="00FF0F76"/>
    <w:rsid w:val="00FF2CDA"/>
    <w:rsid w:val="00FF3E6F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430E7E"/>
  <w15:chartTrackingRefBased/>
  <w15:docId w15:val="{577F06AB-3D14-4E94-AE86-B392AB53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7E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A74"/>
  </w:style>
  <w:style w:type="paragraph" w:styleId="a8">
    <w:name w:val="footer"/>
    <w:basedOn w:val="a"/>
    <w:link w:val="a9"/>
    <w:uiPriority w:val="99"/>
    <w:unhideWhenUsed/>
    <w:rsid w:val="00257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A74"/>
  </w:style>
  <w:style w:type="paragraph" w:styleId="aa">
    <w:name w:val="No Spacing"/>
    <w:uiPriority w:val="1"/>
    <w:qFormat/>
    <w:rsid w:val="004158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51DA-68CF-4432-8417-A57E9F5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片平 佳奈子 k.k.</cp:lastModifiedBy>
  <cp:revision>42</cp:revision>
  <cp:lastPrinted>2023-04-28T05:41:00Z</cp:lastPrinted>
  <dcterms:created xsi:type="dcterms:W3CDTF">2020-04-07T02:51:00Z</dcterms:created>
  <dcterms:modified xsi:type="dcterms:W3CDTF">2023-05-01T07:25:00Z</dcterms:modified>
</cp:coreProperties>
</file>